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9836" w14:textId="0EAE2D11" w:rsidR="00653B62" w:rsidRPr="000802A7" w:rsidRDefault="00653B62" w:rsidP="00653B62">
      <w:pPr>
        <w:jc w:val="both"/>
        <w:rPr>
          <w:rFonts w:ascii="Nunito" w:hAnsi="Nunito" w:cs="Arial"/>
          <w:b/>
          <w:i/>
          <w:sz w:val="18"/>
          <w:szCs w:val="18"/>
          <w:lang w:val="en-GB"/>
        </w:rPr>
      </w:pPr>
    </w:p>
    <w:p w14:paraId="2D180D80" w14:textId="6E22C1B0"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Ardrossan &amp; Kilmarnock</w:t>
      </w:r>
    </w:p>
    <w:p w14:paraId="466D6EAE" w14:textId="77777777" w:rsidR="0060092B" w:rsidRPr="00185B40" w:rsidRDefault="0060092B" w:rsidP="000802A7">
      <w:pPr>
        <w:jc w:val="both"/>
        <w:rPr>
          <w:rFonts w:ascii="Nunito" w:hAnsi="Nunito" w:cs="Arial"/>
          <w:sz w:val="20"/>
          <w:lang w:val="en-GB"/>
        </w:rPr>
      </w:pPr>
    </w:p>
    <w:p w14:paraId="3BFC3522" w14:textId="77777777" w:rsidR="00A125C4" w:rsidRPr="00185B40" w:rsidRDefault="00A125C4" w:rsidP="00A125C4">
      <w:pPr>
        <w:jc w:val="both"/>
        <w:rPr>
          <w:rFonts w:ascii="Nunito" w:hAnsi="Nunito" w:cs="Arial"/>
          <w:b/>
          <w:bCs/>
          <w:sz w:val="20"/>
          <w:u w:val="single"/>
          <w:lang w:val="en-GB"/>
        </w:rPr>
      </w:pPr>
      <w:r w:rsidRPr="00185B40">
        <w:rPr>
          <w:rFonts w:ascii="Nunito" w:hAnsi="Nunito" w:cs="Arial"/>
          <w:b/>
          <w:bCs/>
          <w:sz w:val="20"/>
          <w:u w:val="single"/>
          <w:lang w:val="en-GB"/>
        </w:rPr>
        <w:t>All Trades – Joiner, Plumber, Electrician</w:t>
      </w:r>
    </w:p>
    <w:p w14:paraId="558F3763" w14:textId="77777777" w:rsidR="00A125C4" w:rsidRPr="00185B40" w:rsidRDefault="00A125C4" w:rsidP="00A125C4">
      <w:pPr>
        <w:jc w:val="both"/>
        <w:rPr>
          <w:rFonts w:ascii="Nunito" w:hAnsi="Nunito" w:cs="Arial"/>
          <w:b/>
          <w:bCs/>
          <w:sz w:val="20"/>
          <w:u w:val="single"/>
          <w:lang w:val="en-GB"/>
        </w:rPr>
      </w:pPr>
    </w:p>
    <w:p w14:paraId="724CA93A" w14:textId="50C8FFF2" w:rsidR="00A125C4" w:rsidRPr="00185B40" w:rsidRDefault="00A125C4" w:rsidP="00A125C4">
      <w:pPr>
        <w:jc w:val="both"/>
        <w:rPr>
          <w:rFonts w:ascii="Nunito" w:hAnsi="Nunito" w:cs="Arial"/>
          <w:sz w:val="20"/>
          <w:lang w:val="en-GB"/>
        </w:rPr>
      </w:pPr>
      <w:r w:rsidRPr="00185B40">
        <w:rPr>
          <w:rFonts w:ascii="Nunito" w:hAnsi="Nunito" w:cs="Arial"/>
          <w:sz w:val="20"/>
          <w:lang w:val="en-GB"/>
        </w:rPr>
        <w:t xml:space="preserve">CLC Maintenance Ltd - 0141 556 </w:t>
      </w:r>
      <w:proofErr w:type="gramStart"/>
      <w:r w:rsidRPr="00185B40">
        <w:rPr>
          <w:rFonts w:ascii="Nunito" w:hAnsi="Nunito" w:cs="Arial"/>
          <w:sz w:val="20"/>
          <w:lang w:val="en-GB"/>
        </w:rPr>
        <w:t>3500  or</w:t>
      </w:r>
      <w:proofErr w:type="gramEnd"/>
      <w:r w:rsidRPr="00185B40">
        <w:rPr>
          <w:rFonts w:ascii="Nunito" w:hAnsi="Nunito" w:cs="Arial"/>
          <w:sz w:val="20"/>
          <w:lang w:val="en-GB"/>
        </w:rPr>
        <w:t xml:space="preserve"> 07949 453184</w:t>
      </w:r>
    </w:p>
    <w:p w14:paraId="0ECAA58B" w14:textId="77777777" w:rsidR="000802A7" w:rsidRPr="00185B40" w:rsidRDefault="000802A7" w:rsidP="000802A7">
      <w:pPr>
        <w:jc w:val="both"/>
        <w:rPr>
          <w:rFonts w:ascii="Nunito" w:hAnsi="Nunito" w:cs="Arial"/>
          <w:sz w:val="20"/>
          <w:lang w:val="en-GB"/>
        </w:rPr>
      </w:pPr>
    </w:p>
    <w:p w14:paraId="0F3D8843" w14:textId="77777777"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Plumbers</w:t>
      </w:r>
    </w:p>
    <w:p w14:paraId="46A11FBF" w14:textId="77777777" w:rsidR="000802A7" w:rsidRPr="00185B40" w:rsidRDefault="000802A7" w:rsidP="000802A7">
      <w:pPr>
        <w:jc w:val="both"/>
        <w:rPr>
          <w:rFonts w:ascii="Nunito" w:hAnsi="Nunito" w:cs="Arial"/>
          <w:sz w:val="20"/>
          <w:lang w:val="en-GB"/>
        </w:rPr>
      </w:pPr>
    </w:p>
    <w:p w14:paraId="2E4BBF13" w14:textId="4B184CE8" w:rsidR="000802A7" w:rsidRPr="00185B40" w:rsidRDefault="000802A7" w:rsidP="000802A7">
      <w:pPr>
        <w:jc w:val="both"/>
        <w:rPr>
          <w:rFonts w:ascii="Nunito" w:hAnsi="Nunito" w:cs="Arial"/>
          <w:sz w:val="20"/>
          <w:lang w:val="en-GB"/>
        </w:rPr>
      </w:pPr>
      <w:r w:rsidRPr="00185B40">
        <w:rPr>
          <w:rFonts w:ascii="Nunito" w:hAnsi="Nunito" w:cs="Arial"/>
          <w:sz w:val="20"/>
          <w:lang w:val="en-GB"/>
        </w:rPr>
        <w:t>A L Plumbing - Tel: 01563 542207 or 07966 041320</w:t>
      </w:r>
    </w:p>
    <w:p w14:paraId="2AEE09D4" w14:textId="77777777" w:rsidR="000802A7" w:rsidRPr="00185B40" w:rsidRDefault="000802A7" w:rsidP="000802A7">
      <w:pPr>
        <w:jc w:val="both"/>
        <w:rPr>
          <w:rFonts w:ascii="Nunito" w:hAnsi="Nunito" w:cs="Arial"/>
          <w:sz w:val="20"/>
          <w:lang w:val="en-GB"/>
        </w:rPr>
      </w:pPr>
    </w:p>
    <w:p w14:paraId="404DBD25" w14:textId="596AC313" w:rsidR="000802A7" w:rsidRPr="00185B40" w:rsidRDefault="000802A7" w:rsidP="000802A7">
      <w:pPr>
        <w:jc w:val="both"/>
        <w:rPr>
          <w:rFonts w:ascii="Nunito" w:hAnsi="Nunito" w:cs="Arial"/>
          <w:sz w:val="20"/>
          <w:lang w:val="en-GB"/>
        </w:rPr>
      </w:pPr>
      <w:proofErr w:type="spellStart"/>
      <w:r w:rsidRPr="00185B40">
        <w:rPr>
          <w:rFonts w:ascii="Nunito" w:hAnsi="Nunito" w:cs="Arial"/>
          <w:sz w:val="20"/>
          <w:lang w:val="en-GB"/>
        </w:rPr>
        <w:t>Aquathin</w:t>
      </w:r>
      <w:proofErr w:type="spellEnd"/>
      <w:r w:rsidRPr="00185B40">
        <w:rPr>
          <w:rFonts w:ascii="Nunito" w:hAnsi="Nunito" w:cs="Arial"/>
          <w:sz w:val="20"/>
          <w:lang w:val="en-GB"/>
        </w:rPr>
        <w:t xml:space="preserve"> Plumbing – Tel: 07831 570001</w:t>
      </w:r>
    </w:p>
    <w:p w14:paraId="015E0FC8" w14:textId="77777777" w:rsidR="000802A7" w:rsidRPr="00185B40" w:rsidRDefault="000802A7" w:rsidP="000802A7">
      <w:pPr>
        <w:jc w:val="both"/>
        <w:rPr>
          <w:rFonts w:ascii="Nunito" w:hAnsi="Nunito" w:cs="Arial"/>
          <w:sz w:val="20"/>
          <w:lang w:val="en-GB"/>
        </w:rPr>
      </w:pPr>
    </w:p>
    <w:p w14:paraId="10902F3F" w14:textId="3706EDEF"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Electrician</w:t>
      </w:r>
    </w:p>
    <w:p w14:paraId="1FE2C34A" w14:textId="77777777" w:rsidR="000802A7" w:rsidRPr="00185B40" w:rsidRDefault="000802A7" w:rsidP="000802A7">
      <w:pPr>
        <w:jc w:val="both"/>
        <w:rPr>
          <w:rFonts w:ascii="Nunito" w:hAnsi="Nunito" w:cs="Arial"/>
          <w:b/>
          <w:sz w:val="20"/>
          <w:lang w:val="en-GB"/>
        </w:rPr>
      </w:pPr>
    </w:p>
    <w:p w14:paraId="06713139" w14:textId="77777777" w:rsidR="000802A7" w:rsidRPr="00185B40" w:rsidRDefault="000802A7" w:rsidP="000802A7">
      <w:pPr>
        <w:jc w:val="both"/>
        <w:rPr>
          <w:rFonts w:ascii="Nunito" w:hAnsi="Nunito" w:cs="Arial"/>
          <w:sz w:val="20"/>
          <w:lang w:val="en-GB"/>
        </w:rPr>
      </w:pPr>
      <w:r w:rsidRPr="00185B40">
        <w:rPr>
          <w:rFonts w:ascii="Nunito" w:hAnsi="Nunito" w:cs="Arial"/>
          <w:sz w:val="20"/>
          <w:lang w:val="en-GB"/>
        </w:rPr>
        <w:t xml:space="preserve">Milligan Electrical Ltd - Tel: 01563 570707 </w:t>
      </w:r>
    </w:p>
    <w:p w14:paraId="3F7A1290" w14:textId="77777777" w:rsidR="000802A7" w:rsidRPr="00185B40" w:rsidRDefault="000802A7" w:rsidP="000802A7">
      <w:pPr>
        <w:jc w:val="both"/>
        <w:rPr>
          <w:rFonts w:ascii="Nunito" w:hAnsi="Nunito" w:cs="Arial"/>
          <w:sz w:val="20"/>
          <w:lang w:val="en-GB"/>
        </w:rPr>
      </w:pPr>
    </w:p>
    <w:p w14:paraId="4926FF02" w14:textId="278B82BA" w:rsidR="000802A7" w:rsidRPr="00185B40" w:rsidRDefault="000802A7" w:rsidP="000802A7">
      <w:pPr>
        <w:jc w:val="both"/>
        <w:rPr>
          <w:rFonts w:ascii="Nunito" w:hAnsi="Nunito" w:cs="Arial"/>
          <w:sz w:val="20"/>
          <w:lang w:val="en-GB"/>
        </w:rPr>
      </w:pPr>
      <w:r w:rsidRPr="00185B40">
        <w:rPr>
          <w:rFonts w:ascii="Nunito" w:hAnsi="Nunito" w:cs="Arial"/>
          <w:sz w:val="20"/>
          <w:lang w:val="en-GB"/>
        </w:rPr>
        <w:t>MTC Electrical Services - Tel: 01563 536622 (day) or 07971 581019 (night)</w:t>
      </w:r>
    </w:p>
    <w:p w14:paraId="7811C60A" w14:textId="77777777" w:rsidR="000802A7" w:rsidRPr="00185B40" w:rsidRDefault="000802A7" w:rsidP="000802A7">
      <w:pPr>
        <w:jc w:val="both"/>
        <w:rPr>
          <w:rFonts w:ascii="Nunito" w:hAnsi="Nunito" w:cs="Arial"/>
          <w:sz w:val="20"/>
          <w:lang w:val="en-GB"/>
        </w:rPr>
      </w:pPr>
    </w:p>
    <w:p w14:paraId="5CE7776D" w14:textId="77777777" w:rsidR="000802A7" w:rsidRPr="00185B40" w:rsidRDefault="000802A7" w:rsidP="000802A7">
      <w:pPr>
        <w:jc w:val="both"/>
        <w:rPr>
          <w:rFonts w:ascii="Nunito" w:hAnsi="Nunito" w:cs="Arial"/>
          <w:sz w:val="20"/>
          <w:lang w:val="en-GB"/>
        </w:rPr>
      </w:pPr>
      <w:r w:rsidRPr="00185B40">
        <w:rPr>
          <w:rFonts w:ascii="Nunito" w:hAnsi="Nunito" w:cs="Arial"/>
          <w:sz w:val="20"/>
          <w:lang w:val="en-GB"/>
        </w:rPr>
        <w:t>Clyde Electrical - Tel: 0141 887 1717 (24hrs)</w:t>
      </w:r>
    </w:p>
    <w:p w14:paraId="36DD6BF0" w14:textId="77777777" w:rsidR="000802A7" w:rsidRPr="00185B40" w:rsidRDefault="000802A7" w:rsidP="000802A7">
      <w:pPr>
        <w:jc w:val="both"/>
        <w:rPr>
          <w:rFonts w:ascii="Nunito" w:hAnsi="Nunito" w:cs="Arial"/>
          <w:sz w:val="20"/>
          <w:lang w:val="en-GB"/>
        </w:rPr>
      </w:pPr>
    </w:p>
    <w:p w14:paraId="1FEE13D8" w14:textId="0CEF5FAF" w:rsidR="000802A7" w:rsidRPr="00185B40" w:rsidRDefault="000802A7" w:rsidP="000802A7">
      <w:pPr>
        <w:jc w:val="both"/>
        <w:rPr>
          <w:rFonts w:ascii="Nunito" w:hAnsi="Nunito" w:cs="Arial"/>
          <w:sz w:val="20"/>
          <w:lang w:val="en-GB"/>
        </w:rPr>
      </w:pPr>
      <w:r w:rsidRPr="00185B40">
        <w:rPr>
          <w:rFonts w:ascii="Nunito" w:hAnsi="Nunito" w:cs="Arial"/>
          <w:sz w:val="20"/>
        </w:rPr>
        <w:t>D T M Electrical Services Ltd - Tel: 07834 562294</w:t>
      </w:r>
    </w:p>
    <w:p w14:paraId="0B7C1785" w14:textId="77777777" w:rsidR="000802A7" w:rsidRPr="00185B40" w:rsidRDefault="000802A7" w:rsidP="000802A7">
      <w:pPr>
        <w:jc w:val="both"/>
        <w:rPr>
          <w:rFonts w:ascii="Nunito" w:hAnsi="Nunito" w:cs="Arial"/>
          <w:sz w:val="20"/>
          <w:lang w:val="en-GB"/>
        </w:rPr>
      </w:pPr>
    </w:p>
    <w:p w14:paraId="329EF8D2" w14:textId="56367080"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Joiners</w:t>
      </w:r>
    </w:p>
    <w:p w14:paraId="0186B39F" w14:textId="77777777" w:rsidR="000802A7" w:rsidRPr="00185B40" w:rsidRDefault="000802A7" w:rsidP="000802A7">
      <w:pPr>
        <w:jc w:val="both"/>
        <w:rPr>
          <w:rFonts w:ascii="Nunito" w:hAnsi="Nunito" w:cs="Arial"/>
          <w:b/>
          <w:sz w:val="20"/>
          <w:u w:val="single"/>
          <w:lang w:val="en-GB"/>
        </w:rPr>
      </w:pPr>
    </w:p>
    <w:p w14:paraId="17BC7046" w14:textId="17487513" w:rsidR="000802A7" w:rsidRPr="00185B40" w:rsidRDefault="000802A7" w:rsidP="000802A7">
      <w:pPr>
        <w:jc w:val="both"/>
        <w:rPr>
          <w:rFonts w:ascii="Nunito" w:hAnsi="Nunito" w:cs="Arial"/>
          <w:sz w:val="20"/>
          <w:lang w:val="en-GB"/>
        </w:rPr>
      </w:pPr>
      <w:r w:rsidRPr="00185B40">
        <w:rPr>
          <w:rFonts w:ascii="Nunito" w:hAnsi="Nunito" w:cs="Arial"/>
          <w:sz w:val="20"/>
          <w:lang w:val="en-GB"/>
        </w:rPr>
        <w:t>Sandy Watt Joiners - Tel: 07917 807656 (day) or 01563 572548 (night)</w:t>
      </w:r>
    </w:p>
    <w:p w14:paraId="332BFB0E" w14:textId="77777777" w:rsidR="000802A7" w:rsidRPr="00185B40" w:rsidRDefault="000802A7" w:rsidP="000802A7">
      <w:pPr>
        <w:jc w:val="both"/>
        <w:rPr>
          <w:rFonts w:ascii="Nunito" w:hAnsi="Nunito" w:cs="Arial"/>
          <w:sz w:val="20"/>
          <w:lang w:val="en-GB"/>
        </w:rPr>
      </w:pPr>
    </w:p>
    <w:p w14:paraId="68E9DFE2" w14:textId="4B289948" w:rsidR="000802A7" w:rsidRPr="00185B40" w:rsidRDefault="000802A7" w:rsidP="000802A7">
      <w:pPr>
        <w:jc w:val="both"/>
        <w:rPr>
          <w:rFonts w:ascii="Nunito" w:hAnsi="Nunito" w:cs="Arial"/>
          <w:sz w:val="20"/>
          <w:lang w:val="en-GB"/>
        </w:rPr>
      </w:pPr>
      <w:r w:rsidRPr="00185B40">
        <w:rPr>
          <w:rFonts w:ascii="Nunito" w:hAnsi="Nunito" w:cs="Arial"/>
          <w:sz w:val="20"/>
          <w:lang w:val="en-GB"/>
        </w:rPr>
        <w:t>SJM Joiners – Tel: 07971 951142</w:t>
      </w:r>
    </w:p>
    <w:p w14:paraId="6F3EC222" w14:textId="77777777" w:rsidR="000802A7" w:rsidRPr="00185B40" w:rsidRDefault="000802A7" w:rsidP="000802A7">
      <w:pPr>
        <w:jc w:val="both"/>
        <w:rPr>
          <w:rFonts w:ascii="Nunito" w:hAnsi="Nunito" w:cs="Arial"/>
          <w:sz w:val="20"/>
          <w:lang w:val="en-GB"/>
        </w:rPr>
      </w:pPr>
    </w:p>
    <w:p w14:paraId="55AA74CE" w14:textId="6F8D29B5"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Door Entry Systems</w:t>
      </w:r>
    </w:p>
    <w:p w14:paraId="1585FAB2" w14:textId="77777777" w:rsidR="000802A7" w:rsidRPr="00185B40" w:rsidRDefault="000802A7" w:rsidP="000802A7">
      <w:pPr>
        <w:jc w:val="both"/>
        <w:rPr>
          <w:rFonts w:ascii="Nunito" w:hAnsi="Nunito" w:cs="Arial"/>
          <w:b/>
          <w:sz w:val="20"/>
          <w:lang w:val="en-GB"/>
        </w:rPr>
      </w:pPr>
    </w:p>
    <w:p w14:paraId="773F7BA7" w14:textId="204FA464" w:rsidR="000802A7" w:rsidRPr="00185B40" w:rsidRDefault="000802A7" w:rsidP="000802A7">
      <w:pPr>
        <w:jc w:val="both"/>
        <w:rPr>
          <w:rFonts w:ascii="Nunito" w:hAnsi="Nunito" w:cs="Arial"/>
          <w:sz w:val="20"/>
          <w:lang w:val="en-GB"/>
        </w:rPr>
      </w:pPr>
      <w:r w:rsidRPr="00185B40">
        <w:rPr>
          <w:rFonts w:ascii="Nunito" w:hAnsi="Nunito" w:cs="Arial"/>
          <w:sz w:val="20"/>
          <w:lang w:val="en-GB"/>
        </w:rPr>
        <w:t>Sound Service - Tel: 0141 445 355</w:t>
      </w:r>
    </w:p>
    <w:p w14:paraId="5977B98A" w14:textId="77777777" w:rsidR="000802A7" w:rsidRPr="00185B40" w:rsidRDefault="000802A7" w:rsidP="000802A7">
      <w:pPr>
        <w:jc w:val="both"/>
        <w:rPr>
          <w:rFonts w:ascii="Nunito" w:hAnsi="Nunito" w:cs="Arial"/>
          <w:b/>
          <w:sz w:val="20"/>
          <w:u w:val="single"/>
          <w:lang w:val="en-GB"/>
        </w:rPr>
      </w:pPr>
    </w:p>
    <w:p w14:paraId="6115D758" w14:textId="50D44851"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Central Heating</w:t>
      </w:r>
    </w:p>
    <w:p w14:paraId="7AE72902" w14:textId="77777777" w:rsidR="000802A7" w:rsidRPr="00185B40" w:rsidRDefault="000802A7" w:rsidP="000802A7">
      <w:pPr>
        <w:jc w:val="both"/>
        <w:rPr>
          <w:rFonts w:ascii="Nunito" w:hAnsi="Nunito" w:cs="Arial"/>
          <w:b/>
          <w:sz w:val="20"/>
          <w:lang w:val="en-GB"/>
        </w:rPr>
      </w:pPr>
    </w:p>
    <w:p w14:paraId="2D65BBD7" w14:textId="18205861" w:rsidR="000802A7" w:rsidRPr="00185B40" w:rsidRDefault="000802A7" w:rsidP="000802A7">
      <w:pPr>
        <w:jc w:val="both"/>
        <w:rPr>
          <w:rFonts w:ascii="Nunito" w:hAnsi="Nunito" w:cs="Arial"/>
          <w:sz w:val="20"/>
          <w:lang w:val="en-GB"/>
        </w:rPr>
      </w:pPr>
      <w:r w:rsidRPr="00185B40">
        <w:rPr>
          <w:rFonts w:ascii="Nunito" w:hAnsi="Nunito" w:cs="Arial"/>
          <w:sz w:val="20"/>
          <w:lang w:val="en-GB"/>
        </w:rPr>
        <w:t>GasSure – 01294 468 113</w:t>
      </w:r>
    </w:p>
    <w:p w14:paraId="32E3E6DF" w14:textId="77777777" w:rsidR="000802A7" w:rsidRPr="00185B40" w:rsidRDefault="000802A7" w:rsidP="000802A7">
      <w:pPr>
        <w:jc w:val="both"/>
        <w:rPr>
          <w:rFonts w:ascii="Nunito" w:hAnsi="Nunito" w:cs="Arial"/>
          <w:sz w:val="20"/>
          <w:lang w:val="en-GB"/>
        </w:rPr>
      </w:pPr>
    </w:p>
    <w:p w14:paraId="6C1CC297" w14:textId="2BEB44D3"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Tracking Hoist or Parker Tilting Bath (if applicable)</w:t>
      </w:r>
    </w:p>
    <w:p w14:paraId="7BBC2658" w14:textId="77777777" w:rsidR="000802A7" w:rsidRPr="00185B40" w:rsidRDefault="000802A7" w:rsidP="000802A7">
      <w:pPr>
        <w:jc w:val="both"/>
        <w:rPr>
          <w:rFonts w:ascii="Nunito" w:hAnsi="Nunito" w:cs="Arial"/>
          <w:b/>
          <w:sz w:val="20"/>
          <w:lang w:val="en-GB"/>
        </w:rPr>
      </w:pPr>
    </w:p>
    <w:p w14:paraId="2D788DBB" w14:textId="5A19372D" w:rsidR="000802A7" w:rsidRPr="00185B40" w:rsidRDefault="000802A7" w:rsidP="000802A7">
      <w:pPr>
        <w:jc w:val="both"/>
        <w:rPr>
          <w:rFonts w:ascii="Nunito" w:hAnsi="Nunito" w:cs="Arial"/>
          <w:b/>
          <w:sz w:val="20"/>
          <w:u w:val="single"/>
          <w:lang w:val="en-GB"/>
        </w:rPr>
      </w:pPr>
      <w:r w:rsidRPr="00185B40">
        <w:rPr>
          <w:rFonts w:ascii="Nunito" w:hAnsi="Nunito" w:cs="Arial"/>
          <w:sz w:val="20"/>
          <w:lang w:val="en-GB"/>
        </w:rPr>
        <w:t>Assured Healthcare (Scotland) Ltd - Tel: 01786 478390 or 0191 271 6330</w:t>
      </w:r>
    </w:p>
    <w:p w14:paraId="04E2037F" w14:textId="77777777" w:rsidR="000802A7" w:rsidRPr="00185B40" w:rsidRDefault="000802A7" w:rsidP="000802A7">
      <w:pPr>
        <w:jc w:val="both"/>
        <w:rPr>
          <w:rFonts w:ascii="Nunito" w:hAnsi="Nunito" w:cs="Arial"/>
          <w:b/>
          <w:sz w:val="20"/>
          <w:u w:val="single"/>
          <w:lang w:val="en-GB"/>
        </w:rPr>
      </w:pPr>
    </w:p>
    <w:p w14:paraId="6DACDA54" w14:textId="468A16BA" w:rsidR="000802A7" w:rsidRPr="00185B40" w:rsidRDefault="000802A7" w:rsidP="000802A7">
      <w:pPr>
        <w:jc w:val="both"/>
        <w:rPr>
          <w:rFonts w:ascii="Nunito" w:hAnsi="Nunito" w:cs="Arial"/>
          <w:b/>
          <w:sz w:val="20"/>
          <w:u w:val="single"/>
          <w:lang w:val="en-GB"/>
        </w:rPr>
      </w:pPr>
      <w:r w:rsidRPr="00185B40">
        <w:rPr>
          <w:rFonts w:ascii="Nunito" w:hAnsi="Nunito" w:cs="Arial"/>
          <w:b/>
          <w:sz w:val="20"/>
          <w:u w:val="single"/>
          <w:lang w:val="en-GB"/>
        </w:rPr>
        <w:t>Sprinkler Systems (where applicable)</w:t>
      </w:r>
    </w:p>
    <w:p w14:paraId="3A96C054" w14:textId="77777777" w:rsidR="003F2A48" w:rsidRPr="00185B40" w:rsidRDefault="003F2A48" w:rsidP="000802A7">
      <w:pPr>
        <w:jc w:val="both"/>
        <w:rPr>
          <w:rFonts w:ascii="Nunito" w:hAnsi="Nunito" w:cs="Arial"/>
          <w:sz w:val="20"/>
          <w:lang w:val="en-GB"/>
        </w:rPr>
      </w:pPr>
    </w:p>
    <w:p w14:paraId="1B40B564" w14:textId="7D58C040" w:rsidR="000802A7" w:rsidRPr="00185B40" w:rsidRDefault="000802A7" w:rsidP="000802A7">
      <w:pPr>
        <w:jc w:val="both"/>
        <w:rPr>
          <w:rFonts w:ascii="Nunito" w:hAnsi="Nunito" w:cs="Arial"/>
          <w:sz w:val="20"/>
          <w:lang w:val="en-GB"/>
        </w:rPr>
      </w:pPr>
      <w:r w:rsidRPr="00185B40">
        <w:rPr>
          <w:rFonts w:ascii="Nunito" w:hAnsi="Nunito" w:cs="Arial"/>
          <w:sz w:val="20"/>
          <w:lang w:val="en-GB"/>
        </w:rPr>
        <w:t>A L Plumbing - Tel: 01563 542207 or 07966 041320</w:t>
      </w:r>
    </w:p>
    <w:p w14:paraId="318213DA" w14:textId="77777777" w:rsidR="00F14B8E" w:rsidRPr="00185B40" w:rsidRDefault="00F14B8E" w:rsidP="00653B62">
      <w:pPr>
        <w:jc w:val="both"/>
        <w:rPr>
          <w:rFonts w:ascii="Nunito" w:hAnsi="Nunito" w:cs="Arial"/>
          <w:bCs/>
          <w:iCs/>
          <w:sz w:val="20"/>
          <w:lang w:val="en-GB"/>
        </w:rPr>
      </w:pPr>
    </w:p>
    <w:p w14:paraId="664064FD" w14:textId="77777777" w:rsidR="00066D30" w:rsidRPr="00185B40" w:rsidRDefault="00066D30" w:rsidP="00653B62">
      <w:pPr>
        <w:jc w:val="both"/>
        <w:rPr>
          <w:rFonts w:ascii="Nunito" w:hAnsi="Nunito" w:cs="Arial"/>
          <w:b/>
          <w:i/>
          <w:sz w:val="20"/>
          <w:lang w:val="en-GB"/>
        </w:rPr>
      </w:pPr>
    </w:p>
    <w:p w14:paraId="4F6F3319" w14:textId="77777777" w:rsidR="00066D30" w:rsidRPr="00185B40" w:rsidRDefault="00066D30" w:rsidP="00653B62">
      <w:pPr>
        <w:jc w:val="both"/>
        <w:rPr>
          <w:rFonts w:ascii="Nunito" w:hAnsi="Nunito" w:cs="Arial"/>
          <w:b/>
          <w:i/>
          <w:sz w:val="20"/>
          <w:lang w:val="en-GB"/>
        </w:rPr>
      </w:pPr>
    </w:p>
    <w:sectPr w:rsidR="00066D30" w:rsidRPr="00185B40" w:rsidSect="00185B40">
      <w:headerReference w:type="default" r:id="rId8"/>
      <w:footerReference w:type="default" r:id="rId9"/>
      <w:endnotePr>
        <w:numFmt w:val="decimal"/>
      </w:endnotePr>
      <w:type w:val="continuous"/>
      <w:pgSz w:w="11905" w:h="16837" w:code="9"/>
      <w:pgMar w:top="680" w:right="720" w:bottom="68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5A7776C6" w:rsidR="00354923" w:rsidRPr="00940DBC" w:rsidRDefault="00940DBC" w:rsidP="00940DBC">
    <w:pPr>
      <w:jc w:val="both"/>
      <w:rPr>
        <w:rFonts w:ascii="Nunito" w:hAnsi="Nunito" w:cs="Arial"/>
        <w:sz w:val="22"/>
        <w:szCs w:val="22"/>
      </w:rPr>
    </w:pPr>
    <w:r w:rsidRPr="00940DBC">
      <w:rPr>
        <w:rFonts w:ascii="Nunito" w:hAnsi="Nunito" w:cs="Arial"/>
        <w:b/>
        <w:sz w:val="28"/>
        <w:szCs w:val="28"/>
      </w:rPr>
      <w:t xml:space="preserve">Emergency Contractor List – </w:t>
    </w:r>
    <w:r w:rsidR="00A125C4">
      <w:rPr>
        <w:rFonts w:ascii="Nunito" w:hAnsi="Nunito" w:cs="Arial"/>
        <w:b/>
        <w:sz w:val="28"/>
        <w:szCs w:val="28"/>
      </w:rPr>
      <w:t>April 2025</w:t>
    </w:r>
    <w:r>
      <w:rPr>
        <w:rFonts w:ascii="Nunito" w:hAnsi="Nunito" w:cs="Arial"/>
        <w:b/>
        <w:sz w:val="22"/>
        <w:szCs w:val="22"/>
      </w:rPr>
      <w:tab/>
    </w:r>
    <w:r>
      <w:rPr>
        <w:rFonts w:ascii="Nunito" w:hAnsi="Nunito" w:cs="Arial"/>
        <w:b/>
        <w:sz w:val="22"/>
        <w:szCs w:val="22"/>
      </w:rPr>
      <w:tab/>
    </w:r>
    <w:r>
      <w:rPr>
        <w:rFonts w:ascii="Nunito" w:hAnsi="Nunito" w:cs="Arial"/>
        <w:b/>
        <w:sz w:val="22"/>
        <w:szCs w:val="22"/>
      </w:rP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2362858">
    <w:abstractNumId w:val="5"/>
  </w:num>
  <w:num w:numId="2" w16cid:durableId="16809647">
    <w:abstractNumId w:val="7"/>
  </w:num>
  <w:num w:numId="3" w16cid:durableId="1542547835">
    <w:abstractNumId w:val="6"/>
  </w:num>
  <w:num w:numId="4" w16cid:durableId="1263730856">
    <w:abstractNumId w:val="2"/>
  </w:num>
  <w:num w:numId="5" w16cid:durableId="496305640">
    <w:abstractNumId w:val="4"/>
  </w:num>
  <w:num w:numId="6" w16cid:durableId="1832982899">
    <w:abstractNumId w:val="3"/>
  </w:num>
  <w:num w:numId="7" w16cid:durableId="1119254601">
    <w:abstractNumId w:val="1"/>
  </w:num>
  <w:num w:numId="8" w16cid:durableId="112488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02A7"/>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5B40"/>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2A48"/>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C36A3"/>
    <w:rsid w:val="005C63B1"/>
    <w:rsid w:val="005C6A8F"/>
    <w:rsid w:val="005D4076"/>
    <w:rsid w:val="005D5DA1"/>
    <w:rsid w:val="005E3635"/>
    <w:rsid w:val="005F0B21"/>
    <w:rsid w:val="005F29E9"/>
    <w:rsid w:val="005F3288"/>
    <w:rsid w:val="005F56EF"/>
    <w:rsid w:val="005F5E65"/>
    <w:rsid w:val="005F74E2"/>
    <w:rsid w:val="005F7CB6"/>
    <w:rsid w:val="0060092B"/>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21DE"/>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3DB0"/>
    <w:rsid w:val="00936338"/>
    <w:rsid w:val="00940DBC"/>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25C4"/>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218"/>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5B70"/>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0C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373701894">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186553804">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878</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25-04-18T09:49:00Z</cp:lastPrinted>
  <dcterms:created xsi:type="dcterms:W3CDTF">2025-04-17T15:37:00Z</dcterms:created>
  <dcterms:modified xsi:type="dcterms:W3CDTF">2025-04-18T09:49:00Z</dcterms:modified>
</cp:coreProperties>
</file>